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8年第2期  总第7期  夏之卷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8年第2期  总第7期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20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8年第2期  总第7期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